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F0B8" w14:textId="77777777" w:rsidR="00915A99" w:rsidRPr="00520322" w:rsidRDefault="00915A99" w:rsidP="00915A99">
      <w:pPr>
        <w:autoSpaceDE w:val="0"/>
        <w:autoSpaceDN w:val="0"/>
        <w:spacing w:line="36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0"/>
          <w:szCs w:val="20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0"/>
          <w:szCs w:val="20"/>
        </w:rPr>
        <w:t>様式第５号（第９条関係）</w:t>
      </w:r>
    </w:p>
    <w:p w14:paraId="62BE9FFA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 w:afterLines="50" w:after="143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  <w:szCs w:val="21"/>
        </w:rPr>
        <w:t>設置者の氏名等の変更届出書</w:t>
      </w:r>
    </w:p>
    <w:p w14:paraId="460C318E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 w:afterLines="50" w:after="143"/>
        <w:ind w:rightChars="200" w:right="42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 xml:space="preserve">年　　月　　日  </w:t>
      </w:r>
    </w:p>
    <w:p w14:paraId="5CD5F877" w14:textId="77777777" w:rsidR="00915A99" w:rsidRPr="00520322" w:rsidRDefault="00915A99" w:rsidP="00520322">
      <w:pPr>
        <w:overflowPunct w:val="0"/>
        <w:autoSpaceDE w:val="0"/>
        <w:autoSpaceDN w:val="0"/>
        <w:spacing w:afterLines="50" w:after="143"/>
        <w:ind w:firstLineChars="300" w:firstLine="63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兵庫県知事　様</w:t>
      </w:r>
    </w:p>
    <w:p w14:paraId="17A9CBF1" w14:textId="77777777" w:rsidR="00915A99" w:rsidRPr="00520322" w:rsidRDefault="00915A99" w:rsidP="00915A99">
      <w:pPr>
        <w:overflowPunct w:val="0"/>
        <w:autoSpaceDE w:val="0"/>
        <w:autoSpaceDN w:val="0"/>
        <w:ind w:rightChars="200" w:right="420"/>
        <w:jc w:val="right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 xml:space="preserve">届出者　</w:t>
      </w:r>
      <w:r w:rsidRPr="00520322">
        <w:rPr>
          <w:rFonts w:ascii="Century" w:eastAsia="ＭＳ 明朝" w:hAnsi="Century" w:cs="Times New Roman" w:hint="eastAsia"/>
          <w:color w:val="000000" w:themeColor="text1"/>
        </w:rPr>
        <w:t>住所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（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10"/>
        </w:rPr>
        <w:t>法人その他の団体にあっては、主たる事務所の所在地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6801A6CD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　　　</w:t>
      </w:r>
    </w:p>
    <w:p w14:paraId="226906E7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/>
        <w:ind w:rightChars="200" w:right="420"/>
        <w:jc w:val="right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Century" w:eastAsia="ＭＳ 明朝" w:hAnsi="Century" w:cs="Times New Roman" w:hint="eastAsia"/>
          <w:color w:val="000000" w:themeColor="text1"/>
        </w:rPr>
        <w:t>氏名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（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10"/>
        </w:rPr>
        <w:t>法人その他の団体にあっては、名称及び代表者の氏名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323A8C22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　　　</w:t>
      </w:r>
    </w:p>
    <w:p w14:paraId="0B1EC162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</w:rPr>
        <w:t>電話</w:t>
      </w: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（　　　　　）　　　　－　　　　　　　　</w:t>
      </w:r>
    </w:p>
    <w:p w14:paraId="35ED7597" w14:textId="77777777" w:rsidR="00915A99" w:rsidRPr="00520322" w:rsidRDefault="00915A99" w:rsidP="00915A99">
      <w:pPr>
        <w:wordWrap w:val="0"/>
        <w:overflowPunct w:val="0"/>
        <w:autoSpaceDE w:val="0"/>
        <w:autoSpaceDN w:val="0"/>
        <w:adjustRightInd w:val="0"/>
        <w:spacing w:beforeLines="50" w:before="143" w:afterLines="50" w:after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</w:rPr>
        <w:t>電子メール</w:t>
      </w: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</w:t>
      </w:r>
    </w:p>
    <w:p w14:paraId="71C4E30A" w14:textId="77777777" w:rsidR="00915A99" w:rsidRPr="00520322" w:rsidRDefault="00915A99" w:rsidP="00915A99">
      <w:pPr>
        <w:overflowPunct w:val="0"/>
        <w:autoSpaceDE w:val="0"/>
        <w:autoSpaceDN w:val="0"/>
        <w:spacing w:afterLines="50" w:after="143"/>
        <w:ind w:leftChars="100" w:left="210"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太陽光発電施設等と地域環境との調和に関する条例第10条第２項の規定により、次のとおり</w:t>
      </w:r>
      <w:r w:rsidRPr="00C80991">
        <w:rPr>
          <w:rFonts w:ascii="ＭＳ 明朝" w:eastAsia="ＭＳ 明朝" w:hAnsi="ＭＳ 明朝" w:cs="Times New Roman"/>
          <w:color w:val="000000" w:themeColor="text1"/>
          <w:spacing w:val="7"/>
          <w:kern w:val="0"/>
          <w:fitText w:val="5460" w:id="-924477436"/>
        </w:rPr>
        <w:fldChar w:fldCharType="begin"/>
      </w:r>
      <w:r w:rsidRPr="00C80991">
        <w:rPr>
          <w:rFonts w:ascii="ＭＳ 明朝" w:eastAsia="ＭＳ 明朝" w:hAnsi="ＭＳ 明朝" w:cs="Times New Roman"/>
          <w:color w:val="000000" w:themeColor="text1"/>
          <w:spacing w:val="7"/>
          <w:kern w:val="0"/>
          <w:fitText w:val="5460" w:id="-924477436"/>
        </w:rPr>
        <w:instrText xml:space="preserve"> EQ \B \bc \{  (\a \al(　　年　　月　　日付けで届け出た事業計画に係る,　　年　　月　　日付け第　　　号で許可を受けた)</w:instrText>
      </w:r>
      <w:r w:rsidRPr="00C80991">
        <w:rPr>
          <w:rFonts w:ascii="ＭＳ 明朝" w:eastAsia="ＭＳ 明朝" w:hAnsi="ＭＳ 明朝" w:cs="Times New Roman"/>
          <w:color w:val="000000" w:themeColor="text1"/>
          <w:spacing w:val="18"/>
          <w:kern w:val="0"/>
          <w:fitText w:val="5460" w:id="-924477436"/>
        </w:rPr>
        <w:instrText xml:space="preserve">) </w:instrText>
      </w:r>
      <w:r w:rsidRPr="00C80991">
        <w:rPr>
          <w:rFonts w:ascii="ＭＳ 明朝" w:eastAsia="ＭＳ 明朝" w:hAnsi="ＭＳ 明朝" w:cs="Times New Roman"/>
          <w:color w:val="000000" w:themeColor="text1"/>
          <w:spacing w:val="18"/>
          <w:kern w:val="0"/>
          <w:fitText w:val="5460" w:id="-924477436"/>
        </w:rPr>
        <w:fldChar w:fldCharType="end"/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太陽光発電施設等に係る設置者の氏名等の変更を届け出ます。</w:t>
      </w:r>
    </w:p>
    <w:tbl>
      <w:tblPr>
        <w:tblW w:w="470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1"/>
        <w:gridCol w:w="2766"/>
        <w:gridCol w:w="2766"/>
      </w:tblGrid>
      <w:tr w:rsidR="00915A99" w:rsidRPr="00520322" w14:paraId="024F033E" w14:textId="77777777" w:rsidTr="00915A99">
        <w:trPr>
          <w:trHeight w:val="774"/>
        </w:trPr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7E3" w14:textId="77777777" w:rsidR="00915A99" w:rsidRPr="00520322" w:rsidRDefault="00915A99" w:rsidP="00915A99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 w:themeColor="text1"/>
              </w:rPr>
            </w:pPr>
            <w:r w:rsidRPr="00520322">
              <w:rPr>
                <w:rFonts w:ascii="Century" w:eastAsia="ＭＳ 明朝" w:hAnsi="Century" w:cs="Times New Roman" w:hint="eastAsia"/>
                <w:color w:val="000000" w:themeColor="text1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FAE" w14:textId="77777777" w:rsidR="00915A99" w:rsidRPr="00520322" w:rsidRDefault="00915A99" w:rsidP="00915A99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15A99" w:rsidRPr="00520322" w14:paraId="4900382F" w14:textId="77777777" w:rsidTr="00915A99">
        <w:trPr>
          <w:trHeight w:val="774"/>
        </w:trPr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2C3C0A83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color w:val="000000" w:themeColor="text1"/>
              </w:rPr>
            </w:pPr>
            <w:r w:rsidRPr="00520322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14:paraId="166C04C8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915A99" w:rsidRPr="00520322" w14:paraId="5B4A45E7" w14:textId="77777777" w:rsidTr="00915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28784083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変更の内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A879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変更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2FEFD5B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変更後</w:t>
            </w:r>
          </w:p>
        </w:tc>
      </w:tr>
      <w:tr w:rsidR="00915A99" w:rsidRPr="00520322" w14:paraId="4889CEE9" w14:textId="77777777" w:rsidTr="00915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9"/>
        </w:trPr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14:paraId="4B689173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BD27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2852284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915A99" w:rsidRPr="00520322" w14:paraId="65C98D67" w14:textId="77777777" w:rsidTr="00915A99">
        <w:trPr>
          <w:trHeight w:val="15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9E2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43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変更理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0C1" w14:textId="77777777" w:rsidR="00915A99" w:rsidRPr="00520322" w:rsidRDefault="00915A99" w:rsidP="00915A9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915A99" w:rsidRPr="00520322" w14:paraId="67AD38D5" w14:textId="77777777" w:rsidTr="00915A99">
        <w:trPr>
          <w:trHeight w:val="12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AD6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Chars="-16" w:left="29" w:hangingChars="30" w:hanging="63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近隣関係者に対する説明の概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53B" w14:textId="77777777" w:rsidR="00915A99" w:rsidRPr="00520322" w:rsidRDefault="00915A99" w:rsidP="00915A99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915A99" w:rsidRPr="00520322" w14:paraId="19B745EC" w14:textId="77777777" w:rsidTr="00915A99">
        <w:trPr>
          <w:trHeight w:val="8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27C3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-36"/>
              <w:rPr>
                <w:rFonts w:ascii="ＭＳ 明朝" w:eastAsia="ＭＳ 明朝" w:hAnsi="ＭＳ 明朝" w:cs="Times New Roman"/>
                <w:color w:val="000000" w:themeColor="text1"/>
              </w:rPr>
            </w:pPr>
            <w:bookmarkStart w:id="0" w:name="_GoBack"/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fitText w:val="3570" w:id="-924477435"/>
              </w:rPr>
              <w:t>※受理番号・年月</w:t>
            </w: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3570" w:id="-924477435"/>
              </w:rPr>
              <w:t>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54D5" w14:textId="77777777" w:rsidR="00915A99" w:rsidRPr="00520322" w:rsidRDefault="00915A99" w:rsidP="00915A99">
            <w:pPr>
              <w:overflowPunct w:val="0"/>
              <w:autoSpaceDE w:val="0"/>
              <w:autoSpaceDN w:val="0"/>
              <w:ind w:firstLineChars="600" w:firstLine="126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　　　第　　　　号</w:t>
            </w:r>
          </w:p>
        </w:tc>
      </w:tr>
      <w:bookmarkEnd w:id="0"/>
      <w:tr w:rsidR="00915A99" w:rsidRPr="00520322" w14:paraId="3CC7992E" w14:textId="77777777" w:rsidTr="00915A99">
        <w:trPr>
          <w:trHeight w:val="858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0B5" w14:textId="77777777" w:rsidR="00915A99" w:rsidRPr="00520322" w:rsidRDefault="00915A99" w:rsidP="00915A99">
            <w:pPr>
              <w:overflowPunct w:val="0"/>
              <w:autoSpaceDE w:val="0"/>
              <w:autoSpaceDN w:val="0"/>
              <w:ind w:left="-36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※　備考</w:t>
            </w:r>
          </w:p>
          <w:p w14:paraId="1C792EA8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6FFFA0C5" w14:textId="77777777" w:rsidR="00915A99" w:rsidRPr="00520322" w:rsidRDefault="00915A99" w:rsidP="00915A9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504C5E0A" w14:textId="77777777" w:rsidR="00915A99" w:rsidRPr="00520322" w:rsidRDefault="00915A99" w:rsidP="00915A99">
      <w:pPr>
        <w:overflowPunct w:val="0"/>
        <w:autoSpaceDE w:val="0"/>
        <w:autoSpaceDN w:val="0"/>
        <w:spacing w:beforeLines="50" w:before="143"/>
        <w:ind w:leftChars="100" w:left="1050" w:hangingChars="400" w:hanging="84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注意　１　「近隣関係者に対する説明の概要」の欄には、説明の方法及び状況を記入してください。</w:t>
      </w:r>
    </w:p>
    <w:p w14:paraId="09902F76" w14:textId="242019D1" w:rsidR="00915A99" w:rsidRPr="00721C13" w:rsidRDefault="00915A99" w:rsidP="00721C13">
      <w:pPr>
        <w:widowControl/>
        <w:overflowPunct w:val="0"/>
        <w:autoSpaceDE w:val="0"/>
        <w:autoSpaceDN w:val="0"/>
        <w:ind w:leftChars="400" w:left="1050" w:hangingChars="100" w:hanging="21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２　※印のある欄は、記入しないでください。</w:t>
      </w:r>
    </w:p>
    <w:sectPr w:rsidR="00915A99" w:rsidRPr="00721C13" w:rsidSect="00E83EB3">
      <w:footerReference w:type="default" r:id="rId8"/>
      <w:pgSz w:w="11906" w:h="16838"/>
      <w:pgMar w:top="907" w:right="1021" w:bottom="907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1438C6E9" w:rsidR="00915A99" w:rsidRDefault="00915A99" w:rsidP="00C80991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520322"/>
    <w:rsid w:val="005D1B56"/>
    <w:rsid w:val="0062089C"/>
    <w:rsid w:val="006C6867"/>
    <w:rsid w:val="00721C13"/>
    <w:rsid w:val="00760457"/>
    <w:rsid w:val="007C4061"/>
    <w:rsid w:val="008315E8"/>
    <w:rsid w:val="00915A99"/>
    <w:rsid w:val="00946743"/>
    <w:rsid w:val="00A532AF"/>
    <w:rsid w:val="00B36331"/>
    <w:rsid w:val="00BC68EA"/>
    <w:rsid w:val="00C14AAB"/>
    <w:rsid w:val="00C80991"/>
    <w:rsid w:val="00E83EB3"/>
    <w:rsid w:val="00F039BD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0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991"/>
  </w:style>
  <w:style w:type="paragraph" w:styleId="a6">
    <w:name w:val="footer"/>
    <w:basedOn w:val="a"/>
    <w:link w:val="a7"/>
    <w:uiPriority w:val="99"/>
    <w:unhideWhenUsed/>
    <w:rsid w:val="00C80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76F8-AF74-4283-941C-2702C23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8T23:57:00Z</dcterms:created>
  <dcterms:modified xsi:type="dcterms:W3CDTF">2024-08-29T01:23:00Z</dcterms:modified>
</cp:coreProperties>
</file>